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2e7ad3b9f804f7f"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92e7ad3b9f804f7f"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